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8F" w:rsidRPr="00130E10" w:rsidRDefault="00C65E8F" w:rsidP="00C65E8F">
      <w:pPr>
        <w:shd w:val="clear" w:color="auto" w:fill="FFFFFF"/>
        <w:spacing w:before="614" w:line="538" w:lineRule="exact"/>
        <w:jc w:val="center"/>
        <w:rPr>
          <w:sz w:val="32"/>
          <w:szCs w:val="32"/>
        </w:rPr>
      </w:pPr>
      <w:r w:rsidRPr="00130E10">
        <w:rPr>
          <w:sz w:val="32"/>
          <w:szCs w:val="32"/>
        </w:rPr>
        <w:t>АППАРАТ СОВЕТА ДЕПУТАТОВ</w:t>
      </w:r>
    </w:p>
    <w:p w:rsidR="00C65E8F" w:rsidRPr="00130E10" w:rsidRDefault="00C65E8F" w:rsidP="00C65E8F">
      <w:pPr>
        <w:shd w:val="clear" w:color="auto" w:fill="FFFFFF"/>
        <w:spacing w:before="120" w:line="538" w:lineRule="exact"/>
        <w:ind w:left="-709"/>
        <w:jc w:val="center"/>
        <w:rPr>
          <w:sz w:val="32"/>
          <w:szCs w:val="32"/>
        </w:rPr>
      </w:pPr>
      <w:r w:rsidRPr="00130E10">
        <w:rPr>
          <w:sz w:val="32"/>
          <w:szCs w:val="32"/>
        </w:rPr>
        <w:t>МУНИЦИПАЛЬНОГО ОКРУГА БИРЮЛЕВО ВОСТОЧНОЕ</w:t>
      </w:r>
    </w:p>
    <w:p w:rsidR="0027337D" w:rsidRDefault="0027337D" w:rsidP="00C65E8F">
      <w:pPr>
        <w:jc w:val="center"/>
        <w:rPr>
          <w:sz w:val="32"/>
          <w:szCs w:val="32"/>
        </w:rPr>
      </w:pPr>
    </w:p>
    <w:p w:rsidR="00C65E8F" w:rsidRPr="00130E10" w:rsidRDefault="0027337D" w:rsidP="00C65E8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65E8F" w:rsidRPr="00130E10" w:rsidRDefault="00C65E8F" w:rsidP="00C65E8F">
      <w:pPr>
        <w:rPr>
          <w:color w:val="000000"/>
          <w:sz w:val="32"/>
          <w:szCs w:val="32"/>
          <w:u w:val="single"/>
        </w:rPr>
      </w:pPr>
    </w:p>
    <w:p w:rsidR="00C65E8F" w:rsidRDefault="00C65E8F" w:rsidP="00C65E8F">
      <w:pPr>
        <w:tabs>
          <w:tab w:val="left" w:pos="4860"/>
        </w:tabs>
        <w:ind w:right="4495"/>
        <w:jc w:val="both"/>
        <w:outlineLvl w:val="1"/>
        <w:rPr>
          <w:b/>
          <w:bCs/>
          <w:sz w:val="28"/>
          <w:szCs w:val="28"/>
        </w:rPr>
      </w:pPr>
    </w:p>
    <w:p w:rsidR="00C65E8F" w:rsidRDefault="00C65E8F" w:rsidP="00C65E8F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3.12.</w:t>
      </w:r>
      <w:r w:rsidRPr="00130E10">
        <w:rPr>
          <w:color w:val="000000"/>
          <w:sz w:val="28"/>
          <w:szCs w:val="28"/>
          <w:u w:val="single"/>
        </w:rPr>
        <w:t xml:space="preserve">2019 </w:t>
      </w:r>
      <w:r w:rsidRPr="00130E10">
        <w:rPr>
          <w:color w:val="000000"/>
          <w:sz w:val="28"/>
          <w:szCs w:val="28"/>
        </w:rPr>
        <w:t xml:space="preserve">№ </w:t>
      </w:r>
      <w:r w:rsidR="0027337D">
        <w:rPr>
          <w:color w:val="000000"/>
          <w:sz w:val="28"/>
          <w:szCs w:val="28"/>
          <w:u w:val="single"/>
        </w:rPr>
        <w:t>02-01-05</w:t>
      </w:r>
      <w:r w:rsidRPr="00130E10">
        <w:rPr>
          <w:color w:val="000000"/>
          <w:sz w:val="28"/>
          <w:szCs w:val="28"/>
          <w:u w:val="single"/>
        </w:rPr>
        <w:t>-</w:t>
      </w:r>
      <w:r w:rsidR="00D11886">
        <w:rPr>
          <w:color w:val="000000"/>
          <w:sz w:val="28"/>
          <w:szCs w:val="28"/>
          <w:u w:val="single"/>
        </w:rPr>
        <w:t>35</w:t>
      </w:r>
    </w:p>
    <w:p w:rsidR="00CC1BAE" w:rsidRDefault="00CC1BAE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95068C" w:rsidRDefault="00022718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r w:rsidRPr="006C57FD">
        <w:rPr>
          <w:rStyle w:val="a4"/>
          <w:color w:val="000000"/>
          <w:sz w:val="28"/>
          <w:szCs w:val="28"/>
        </w:rPr>
        <w:t>О</w:t>
      </w:r>
      <w:r w:rsidR="009E2F1C">
        <w:rPr>
          <w:rStyle w:val="a4"/>
          <w:color w:val="000000"/>
          <w:sz w:val="28"/>
          <w:szCs w:val="28"/>
        </w:rPr>
        <w:t>б утверждении</w:t>
      </w:r>
      <w:r w:rsidRPr="006C57FD">
        <w:rPr>
          <w:rStyle w:val="a4"/>
          <w:color w:val="000000"/>
          <w:sz w:val="28"/>
          <w:szCs w:val="28"/>
        </w:rPr>
        <w:t xml:space="preserve"> </w:t>
      </w:r>
      <w:r w:rsidR="002B1E20">
        <w:rPr>
          <w:rStyle w:val="a4"/>
          <w:color w:val="000000"/>
          <w:sz w:val="28"/>
          <w:szCs w:val="28"/>
        </w:rPr>
        <w:t>план</w:t>
      </w:r>
      <w:r w:rsidR="009E2F1C">
        <w:rPr>
          <w:rStyle w:val="a4"/>
          <w:color w:val="000000"/>
          <w:sz w:val="28"/>
          <w:szCs w:val="28"/>
        </w:rPr>
        <w:t>а</w:t>
      </w:r>
      <w:r w:rsidR="00C745B2">
        <w:rPr>
          <w:rStyle w:val="a4"/>
          <w:color w:val="000000"/>
          <w:sz w:val="28"/>
          <w:szCs w:val="28"/>
        </w:rPr>
        <w:t xml:space="preserve"> </w:t>
      </w:r>
    </w:p>
    <w:p w:rsidR="0095068C" w:rsidRDefault="00540E58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онтрольной деятельности</w:t>
      </w:r>
    </w:p>
    <w:p w:rsidR="00022718" w:rsidRPr="003A33DF" w:rsidRDefault="00CC515E" w:rsidP="003A33DF">
      <w:pPr>
        <w:pStyle w:val="a3"/>
        <w:keepNext/>
        <w:keepLines/>
        <w:spacing w:before="0" w:beforeAutospacing="0" w:after="0" w:afterAutospacing="0"/>
        <w:ind w:right="4744"/>
        <w:jc w:val="both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на 20</w:t>
      </w:r>
      <w:r w:rsidR="00E65869">
        <w:rPr>
          <w:rStyle w:val="a4"/>
          <w:color w:val="000000"/>
          <w:sz w:val="28"/>
          <w:szCs w:val="28"/>
        </w:rPr>
        <w:t>20</w:t>
      </w:r>
      <w:r>
        <w:rPr>
          <w:rStyle w:val="a4"/>
          <w:color w:val="000000"/>
          <w:sz w:val="28"/>
          <w:szCs w:val="28"/>
        </w:rPr>
        <w:t xml:space="preserve"> год</w:t>
      </w:r>
    </w:p>
    <w:p w:rsidR="0095068C" w:rsidRDefault="0095068C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02271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ями 269.1,</w:t>
      </w:r>
      <w:r w:rsidR="00022718" w:rsidRPr="00A447E1">
        <w:rPr>
          <w:sz w:val="28"/>
          <w:szCs w:val="28"/>
        </w:rPr>
        <w:t xml:space="preserve"> 269.2 Бюджетного кодекса Российской Федерации</w:t>
      </w:r>
      <w:r w:rsidR="005C6A5F">
        <w:rPr>
          <w:sz w:val="28"/>
          <w:szCs w:val="28"/>
        </w:rPr>
        <w:t xml:space="preserve">, распоряжением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 xml:space="preserve">круга Бирюлево Восточное </w:t>
      </w:r>
      <w:r w:rsidR="00D260F1">
        <w:rPr>
          <w:sz w:val="28"/>
          <w:szCs w:val="28"/>
        </w:rPr>
        <w:t>«О внутреннем муниципальном финансовом контроле в</w:t>
      </w:r>
      <w:r w:rsidR="00D260F1" w:rsidRPr="00D260F1">
        <w:rPr>
          <w:sz w:val="28"/>
          <w:szCs w:val="28"/>
        </w:rPr>
        <w:t xml:space="preserve"> </w:t>
      </w:r>
      <w:r w:rsidR="00D260F1" w:rsidRPr="00A447E1">
        <w:rPr>
          <w:sz w:val="28"/>
          <w:szCs w:val="28"/>
        </w:rPr>
        <w:t>муниципально</w:t>
      </w:r>
      <w:r w:rsidR="00D260F1">
        <w:rPr>
          <w:sz w:val="28"/>
          <w:szCs w:val="28"/>
        </w:rPr>
        <w:t>м</w:t>
      </w:r>
      <w:r w:rsidR="00D260F1" w:rsidRPr="00A447E1">
        <w:rPr>
          <w:sz w:val="28"/>
          <w:szCs w:val="28"/>
        </w:rPr>
        <w:t xml:space="preserve"> о</w:t>
      </w:r>
      <w:r w:rsidR="00D260F1">
        <w:rPr>
          <w:sz w:val="28"/>
          <w:szCs w:val="28"/>
        </w:rPr>
        <w:t xml:space="preserve">круге Бирюлево Восточное» </w:t>
      </w:r>
      <w:r w:rsidR="005C6A5F">
        <w:rPr>
          <w:sz w:val="28"/>
          <w:szCs w:val="28"/>
        </w:rPr>
        <w:t xml:space="preserve">от </w:t>
      </w:r>
      <w:r w:rsidR="000842D3">
        <w:rPr>
          <w:sz w:val="28"/>
          <w:szCs w:val="28"/>
        </w:rPr>
        <w:t>05</w:t>
      </w:r>
      <w:r w:rsidR="005C6A5F">
        <w:rPr>
          <w:sz w:val="28"/>
          <w:szCs w:val="28"/>
        </w:rPr>
        <w:t>.12.201</w:t>
      </w:r>
      <w:r w:rsidR="000842D3">
        <w:rPr>
          <w:sz w:val="28"/>
          <w:szCs w:val="28"/>
        </w:rPr>
        <w:t>8</w:t>
      </w:r>
      <w:r w:rsidR="005C6A5F">
        <w:rPr>
          <w:sz w:val="28"/>
          <w:szCs w:val="28"/>
        </w:rPr>
        <w:t xml:space="preserve"> № </w:t>
      </w:r>
      <w:r w:rsidR="00C745B2">
        <w:rPr>
          <w:sz w:val="28"/>
          <w:szCs w:val="28"/>
        </w:rPr>
        <w:t>02-01-07-</w:t>
      </w:r>
      <w:r w:rsidR="000842D3">
        <w:rPr>
          <w:sz w:val="28"/>
          <w:szCs w:val="28"/>
        </w:rPr>
        <w:t>1</w:t>
      </w:r>
      <w:r w:rsidR="00C745B2">
        <w:rPr>
          <w:sz w:val="28"/>
          <w:szCs w:val="28"/>
        </w:rPr>
        <w:t>3</w:t>
      </w:r>
      <w:r w:rsidR="00335518">
        <w:rPr>
          <w:sz w:val="28"/>
          <w:szCs w:val="28"/>
        </w:rPr>
        <w:t xml:space="preserve"> аппарат Совета депутатов Бирюлево Восточное постановляет</w:t>
      </w:r>
      <w:r w:rsidR="00022718" w:rsidRPr="00E2598E">
        <w:rPr>
          <w:color w:val="000000"/>
          <w:sz w:val="28"/>
          <w:szCs w:val="28"/>
        </w:rPr>
        <w:t>:</w:t>
      </w:r>
    </w:p>
    <w:p w:rsidR="00022718" w:rsidRDefault="00022718" w:rsidP="00022718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</w:t>
      </w:r>
      <w:r w:rsidR="002B1E20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</w:t>
      </w:r>
      <w:r w:rsidR="00540E58">
        <w:rPr>
          <w:color w:val="000000"/>
          <w:sz w:val="28"/>
          <w:szCs w:val="28"/>
        </w:rPr>
        <w:t>контрольной деятельности</w:t>
      </w:r>
      <w:r w:rsidR="005A62C8">
        <w:rPr>
          <w:color w:val="000000"/>
          <w:sz w:val="28"/>
          <w:szCs w:val="28"/>
        </w:rPr>
        <w:t xml:space="preserve"> </w:t>
      </w:r>
      <w:r w:rsidR="00CC515E">
        <w:rPr>
          <w:color w:val="000000"/>
          <w:sz w:val="28"/>
          <w:szCs w:val="28"/>
        </w:rPr>
        <w:t>на 20</w:t>
      </w:r>
      <w:r w:rsidR="00E65869">
        <w:rPr>
          <w:color w:val="000000"/>
          <w:sz w:val="28"/>
          <w:szCs w:val="28"/>
        </w:rPr>
        <w:t>20</w:t>
      </w:r>
      <w:r w:rsidR="00CC515E">
        <w:rPr>
          <w:color w:val="000000"/>
          <w:sz w:val="28"/>
          <w:szCs w:val="28"/>
        </w:rPr>
        <w:t xml:space="preserve"> год </w:t>
      </w:r>
      <w:r w:rsidR="00951D26">
        <w:rPr>
          <w:color w:val="000000"/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022718" w:rsidRPr="00F97FD0" w:rsidRDefault="00022718" w:rsidP="00022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4B96">
        <w:rPr>
          <w:rFonts w:ascii="Times New Roman" w:hAnsi="Times New Roman" w:cs="Times New Roman"/>
          <w:bCs/>
          <w:sz w:val="28"/>
          <w:szCs w:val="28"/>
        </w:rPr>
        <w:t>.</w:t>
      </w:r>
      <w:r w:rsidR="00F97FD0">
        <w:rPr>
          <w:rFonts w:ascii="Times New Roman" w:hAnsi="Times New Roman" w:cs="Times New Roman"/>
          <w:sz w:val="28"/>
          <w:szCs w:val="28"/>
        </w:rPr>
        <w:t xml:space="preserve"> </w:t>
      </w:r>
      <w:r w:rsidR="00293972">
        <w:rPr>
          <w:rFonts w:ascii="Times New Roman" w:hAnsi="Times New Roman" w:cs="Times New Roman"/>
          <w:sz w:val="28"/>
          <w:szCs w:val="28"/>
        </w:rPr>
        <w:t>Р</w:t>
      </w:r>
      <w:r w:rsidR="00F97FD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муниципального округа </w:t>
      </w:r>
      <w:r w:rsidR="00E82078">
        <w:rPr>
          <w:rFonts w:ascii="Times New Roman" w:hAnsi="Times New Roman" w:cs="Times New Roman"/>
          <w:sz w:val="28"/>
          <w:szCs w:val="28"/>
        </w:rPr>
        <w:t>Бирюлево Восточное</w:t>
      </w:r>
      <w:r w:rsidR="00D260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7FD0">
        <w:rPr>
          <w:rFonts w:ascii="Times New Roman" w:hAnsi="Times New Roman" w:cs="Times New Roman"/>
          <w:sz w:val="28"/>
          <w:szCs w:val="28"/>
        </w:rPr>
        <w:t>.</w:t>
      </w:r>
    </w:p>
    <w:p w:rsidR="00022718" w:rsidRDefault="00022718" w:rsidP="00022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>
        <w:rPr>
          <w:sz w:val="28"/>
          <w:szCs w:val="28"/>
        </w:rPr>
        <w:t>распоряжение</w:t>
      </w:r>
      <w:r w:rsidRPr="00E3528C">
        <w:rPr>
          <w:sz w:val="28"/>
          <w:szCs w:val="28"/>
        </w:rPr>
        <w:t>  вступает  в  силу со  дня</w:t>
      </w:r>
      <w:r>
        <w:rPr>
          <w:sz w:val="28"/>
          <w:szCs w:val="28"/>
        </w:rPr>
        <w:t xml:space="preserve"> его </w:t>
      </w:r>
      <w:r w:rsidR="00D260F1">
        <w:rPr>
          <w:sz w:val="28"/>
          <w:szCs w:val="28"/>
        </w:rPr>
        <w:t>принятия</w:t>
      </w:r>
      <w:r w:rsidRPr="00E3528C">
        <w:rPr>
          <w:sz w:val="28"/>
          <w:szCs w:val="28"/>
        </w:rPr>
        <w:t>.</w:t>
      </w:r>
    </w:p>
    <w:p w:rsidR="00ED3E1D" w:rsidRPr="005A62C8" w:rsidRDefault="00022718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>
        <w:rPr>
          <w:color w:val="000000"/>
          <w:sz w:val="28"/>
          <w:szCs w:val="28"/>
        </w:rPr>
        <w:t>распоряж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70F59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5869" w:rsidRDefault="00E65869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C641A" w:rsidRDefault="007C641A" w:rsidP="007C641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7337D" w:rsidRDefault="0027337D" w:rsidP="007C641A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7C641A" w:rsidRDefault="007C641A" w:rsidP="007C641A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lastRenderedPageBreak/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к распоряжению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E65869" w:rsidRDefault="00D11886" w:rsidP="00E65869">
      <w:pPr>
        <w:pStyle w:val="a3"/>
        <w:spacing w:before="0" w:beforeAutospacing="0" w:after="0" w:afterAutospacing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E65869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3.12.2019</w:t>
      </w:r>
      <w:r w:rsidR="00E6586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02-01-07-35</w:t>
      </w:r>
    </w:p>
    <w:p w:rsidR="00E65869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E65869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План контрольной деятельности на 2020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16"/>
        <w:gridCol w:w="1662"/>
        <w:gridCol w:w="1940"/>
        <w:gridCol w:w="2248"/>
      </w:tblGrid>
      <w:tr w:rsidR="00E65869" w:rsidRPr="003F4959" w:rsidTr="00E00AC2">
        <w:trPr>
          <w:tblHeader/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>№№</w:t>
            </w:r>
          </w:p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>пп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>Наименование контрольных мероприяти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 xml:space="preserve">Проверяемый </w:t>
            </w:r>
          </w:p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>период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rPr>
                <w:b/>
                <w:bCs/>
              </w:rPr>
              <w:t>Период контрольных мероприятий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6586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Ответственный</w:t>
            </w:r>
          </w:p>
        </w:tc>
      </w:tr>
      <w:tr w:rsidR="00E65869" w:rsidRPr="003F4959" w:rsidTr="00E00AC2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Выборочная проверка регистров бухгалтерского учета (журналы № 2, № 4)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1 квартал,</w:t>
            </w:r>
          </w:p>
          <w:p w:rsidR="00E65869" w:rsidRPr="006C7D48" w:rsidRDefault="00E65869" w:rsidP="00E65869">
            <w:pPr>
              <w:pStyle w:val="ab"/>
              <w:rPr>
                <w:sz w:val="28"/>
                <w:szCs w:val="28"/>
              </w:rPr>
            </w:pPr>
            <w:r w:rsidRPr="006C7D48">
              <w:t>4 квартал 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Апрель,</w:t>
            </w:r>
          </w:p>
          <w:p w:rsidR="00E65869" w:rsidRPr="006C7D48" w:rsidRDefault="00E65869" w:rsidP="00E00AC2">
            <w:pPr>
              <w:pStyle w:val="ab"/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  <w:p w:rsidR="00E65869" w:rsidRPr="006C7D48" w:rsidRDefault="00E65869" w:rsidP="00E00AC2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E65869" w:rsidRPr="003F4959" w:rsidTr="00E00AC2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правильности расчетов с финансовыми, налоговыми органами, внебюджетными фондами, другими организация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2 квартал</w:t>
            </w:r>
          </w:p>
          <w:p w:rsidR="00E65869" w:rsidRPr="006C7D48" w:rsidRDefault="00E65869" w:rsidP="00E65869">
            <w:pPr>
              <w:pStyle w:val="ab"/>
              <w:rPr>
                <w:sz w:val="28"/>
                <w:szCs w:val="28"/>
              </w:rPr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сентябрь</w:t>
            </w:r>
          </w:p>
          <w:p w:rsidR="00E65869" w:rsidRPr="006C7D48" w:rsidRDefault="00E65869" w:rsidP="00E65869">
            <w:pPr>
              <w:pStyle w:val="ab"/>
              <w:rPr>
                <w:sz w:val="28"/>
                <w:szCs w:val="28"/>
              </w:rPr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7C641A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7C641A" w:rsidRPr="003F4959" w:rsidTr="00E00AC2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1A" w:rsidRDefault="007C641A" w:rsidP="00E00AC2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1A" w:rsidRPr="003F4959" w:rsidRDefault="007C641A" w:rsidP="00E00AC2">
            <w:pPr>
              <w:spacing w:before="100" w:beforeAutospacing="1" w:after="100" w:afterAutospacing="1"/>
            </w:pPr>
            <w:r>
              <w:t>Проверка ведения бюджетного учета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1A" w:rsidRDefault="007C641A" w:rsidP="00E00AC2">
            <w:pPr>
              <w:pStyle w:val="ab"/>
            </w:pPr>
            <w:r>
              <w:t>9 месяцев</w:t>
            </w:r>
          </w:p>
          <w:p w:rsidR="007C641A" w:rsidRPr="006C7D48" w:rsidRDefault="007C641A" w:rsidP="00E00AC2">
            <w:pPr>
              <w:pStyle w:val="ab"/>
            </w:pPr>
            <w:r>
              <w:t>2020 года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1A" w:rsidRDefault="007C641A" w:rsidP="00E00AC2">
            <w:pPr>
              <w:pStyle w:val="ab"/>
            </w:pPr>
            <w:r>
              <w:t>октябрь</w:t>
            </w:r>
          </w:p>
          <w:p w:rsidR="007C641A" w:rsidRPr="006C7D48" w:rsidRDefault="007C641A" w:rsidP="00E00AC2">
            <w:pPr>
              <w:pStyle w:val="ab"/>
            </w:pPr>
            <w:r>
              <w:t>2020 год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1A" w:rsidRPr="003F4959" w:rsidRDefault="007C641A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E65869" w:rsidRPr="003F4959" w:rsidTr="00E00AC2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7C641A" w:rsidP="00E00AC2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65869" w:rsidP="00E65869">
            <w:pPr>
              <w:spacing w:before="100" w:beforeAutospacing="1" w:after="100" w:afterAutospacing="1"/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6C7D48" w:rsidRDefault="00E65869" w:rsidP="00E00AC2">
            <w:pPr>
              <w:pStyle w:val="ab"/>
            </w:pPr>
            <w:r w:rsidRPr="006C7D48">
              <w:t>ноябрь</w:t>
            </w:r>
          </w:p>
          <w:p w:rsidR="00E65869" w:rsidRPr="003F4959" w:rsidRDefault="00E65869" w:rsidP="00E65869">
            <w:pPr>
              <w:pStyle w:val="ab"/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E65869" w:rsidRPr="003F4959" w:rsidTr="00E00AC2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7C641A" w:rsidP="00E00AC2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соблюдения требований к обоснованию закупок в соответствии с Федеральным законом от 5 апреля 2013 года № 44-ФЗ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65869">
            <w:pPr>
              <w:spacing w:before="100" w:beforeAutospacing="1" w:after="100" w:afterAutospacing="1"/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3A33DF">
            <w:pPr>
              <w:pStyle w:val="ab"/>
            </w:pPr>
            <w:r w:rsidRPr="006C7D48">
              <w:t>декабрь 20</w:t>
            </w:r>
            <w:r>
              <w:t>20</w:t>
            </w:r>
            <w:r w:rsidRPr="006C7D48">
              <w:t xml:space="preserve"> года</w:t>
            </w:r>
            <w:r w:rsidR="003A33DF">
              <w:t xml:space="preserve"> 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07F" w:rsidRDefault="0058507F" w:rsidP="00570F59">
      <w:r>
        <w:separator/>
      </w:r>
    </w:p>
  </w:endnote>
  <w:endnote w:type="continuationSeparator" w:id="0">
    <w:p w:rsidR="0058507F" w:rsidRDefault="0058507F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07F" w:rsidRDefault="0058507F" w:rsidP="00570F59">
      <w:r>
        <w:separator/>
      </w:r>
    </w:p>
  </w:footnote>
  <w:footnote w:type="continuationSeparator" w:id="0">
    <w:p w:rsidR="0058507F" w:rsidRDefault="0058507F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B1E20"/>
    <w:rsid w:val="002D4B47"/>
    <w:rsid w:val="002F1AD1"/>
    <w:rsid w:val="00335518"/>
    <w:rsid w:val="0035215A"/>
    <w:rsid w:val="00354A25"/>
    <w:rsid w:val="00397EA4"/>
    <w:rsid w:val="003A06D9"/>
    <w:rsid w:val="003A33DF"/>
    <w:rsid w:val="003A47E7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B23A0"/>
    <w:rsid w:val="007C641A"/>
    <w:rsid w:val="007F290A"/>
    <w:rsid w:val="00853A0D"/>
    <w:rsid w:val="008618A5"/>
    <w:rsid w:val="0087608A"/>
    <w:rsid w:val="00877420"/>
    <w:rsid w:val="00882B89"/>
    <w:rsid w:val="00892210"/>
    <w:rsid w:val="008B3EBD"/>
    <w:rsid w:val="008C4788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BD1"/>
    <w:rsid w:val="00A312A8"/>
    <w:rsid w:val="00A3392E"/>
    <w:rsid w:val="00A60616"/>
    <w:rsid w:val="00A74695"/>
    <w:rsid w:val="00AB265E"/>
    <w:rsid w:val="00AC56D1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9AA"/>
    <w:rsid w:val="00D469EF"/>
    <w:rsid w:val="00D60826"/>
    <w:rsid w:val="00D64860"/>
    <w:rsid w:val="00D654C4"/>
    <w:rsid w:val="00D91B46"/>
    <w:rsid w:val="00DA3375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A42C7"/>
    <w:rsid w:val="00EB0241"/>
    <w:rsid w:val="00EB16A1"/>
    <w:rsid w:val="00EB2CC6"/>
    <w:rsid w:val="00ED3E1D"/>
    <w:rsid w:val="00EF242D"/>
    <w:rsid w:val="00EF53A9"/>
    <w:rsid w:val="00EF74A0"/>
    <w:rsid w:val="00F21194"/>
    <w:rsid w:val="00F3523B"/>
    <w:rsid w:val="00F365B5"/>
    <w:rsid w:val="00F548E8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ADE0-D34E-47AF-9F30-595D5F06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User</cp:lastModifiedBy>
  <cp:revision>4</cp:revision>
  <cp:lastPrinted>2019-12-23T11:41:00Z</cp:lastPrinted>
  <dcterms:created xsi:type="dcterms:W3CDTF">2020-01-15T12:06:00Z</dcterms:created>
  <dcterms:modified xsi:type="dcterms:W3CDTF">2020-01-15T12:08:00Z</dcterms:modified>
</cp:coreProperties>
</file>